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90042" w14:textId="4B7ABC89" w:rsidR="0032644E" w:rsidRDefault="009C67EB" w:rsidP="007143A8">
      <w:pPr>
        <w:pStyle w:val="NormalWeb"/>
        <w:spacing w:before="0" w:beforeAutospacing="0"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1FA65C8" wp14:editId="531443D2">
            <wp:extent cx="110490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4E">
        <w:rPr>
          <w:rFonts w:ascii="Arial" w:hAnsi="Arial" w:cs="Arial"/>
          <w:b/>
          <w:bCs/>
          <w:color w:val="000000"/>
        </w:rPr>
        <w:tab/>
      </w:r>
      <w:r w:rsidR="0032644E">
        <w:rPr>
          <w:rFonts w:ascii="Arial" w:hAnsi="Arial" w:cs="Arial"/>
          <w:b/>
          <w:bCs/>
          <w:color w:val="000000"/>
        </w:rPr>
        <w:tab/>
      </w:r>
      <w:r w:rsidR="0032644E">
        <w:rPr>
          <w:rFonts w:ascii="Arial" w:hAnsi="Arial" w:cs="Arial"/>
          <w:b/>
          <w:bCs/>
          <w:color w:val="000000"/>
        </w:rPr>
        <w:tab/>
      </w:r>
    </w:p>
    <w:p w14:paraId="6B9BC0A9" w14:textId="77777777" w:rsidR="0032644E" w:rsidRPr="009B4A51" w:rsidRDefault="0032644E" w:rsidP="00E0792B">
      <w:pPr>
        <w:pStyle w:val="NormalWeb"/>
        <w:spacing w:before="0" w:beforeAutospacing="0" w:after="0"/>
        <w:jc w:val="center"/>
        <w:rPr>
          <w:b/>
          <w:bCs/>
          <w:sz w:val="32"/>
          <w:szCs w:val="32"/>
          <w:u w:val="single"/>
        </w:rPr>
      </w:pPr>
      <w:r w:rsidRPr="009B4A51">
        <w:rPr>
          <w:b/>
          <w:bCs/>
          <w:sz w:val="32"/>
          <w:szCs w:val="32"/>
          <w:u w:val="single"/>
        </w:rPr>
        <w:t>FICHE DE CANDIDATURE</w:t>
      </w:r>
    </w:p>
    <w:p w14:paraId="513B07AF" w14:textId="77777777" w:rsidR="0032644E" w:rsidRPr="009B4A51" w:rsidRDefault="0032644E" w:rsidP="0078151F">
      <w:pPr>
        <w:pStyle w:val="NormalWeb"/>
        <w:spacing w:before="0" w:beforeAutospacing="0" w:after="0"/>
        <w:jc w:val="center"/>
        <w:rPr>
          <w:b/>
          <w:bCs/>
          <w:sz w:val="20"/>
          <w:szCs w:val="20"/>
        </w:rPr>
      </w:pPr>
    </w:p>
    <w:p w14:paraId="60A29AD1" w14:textId="77777777" w:rsidR="0032644E" w:rsidRPr="00915631" w:rsidRDefault="0032644E" w:rsidP="0078151F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915631">
        <w:rPr>
          <w:b/>
          <w:bCs/>
          <w:sz w:val="32"/>
          <w:szCs w:val="32"/>
        </w:rPr>
        <w:t>Potiers au fil de l'eau</w:t>
      </w:r>
      <w:r w:rsidRPr="00915631">
        <w:rPr>
          <w:b/>
          <w:bCs/>
        </w:rPr>
        <w:t xml:space="preserve"> </w:t>
      </w:r>
      <w:r>
        <w:rPr>
          <w:b/>
          <w:bCs/>
        </w:rPr>
        <w:t xml:space="preserve">   ***  </w:t>
      </w:r>
      <w:r w:rsidRPr="00915631">
        <w:rPr>
          <w:b/>
          <w:bCs/>
        </w:rPr>
        <w:t xml:space="preserve"> </w:t>
      </w:r>
      <w:r w:rsidRPr="00915631">
        <w:rPr>
          <w:b/>
          <w:bCs/>
          <w:sz w:val="32"/>
          <w:szCs w:val="32"/>
        </w:rPr>
        <w:t>Brantôme</w:t>
      </w:r>
      <w:r>
        <w:rPr>
          <w:b/>
          <w:bCs/>
          <w:sz w:val="32"/>
          <w:szCs w:val="32"/>
        </w:rPr>
        <w:t xml:space="preserve"> </w:t>
      </w:r>
      <w:r w:rsidRPr="00915631">
        <w:rPr>
          <w:b/>
          <w:bCs/>
          <w:sz w:val="32"/>
          <w:szCs w:val="32"/>
        </w:rPr>
        <w:t>en</w:t>
      </w:r>
      <w:r>
        <w:rPr>
          <w:b/>
          <w:bCs/>
          <w:sz w:val="32"/>
          <w:szCs w:val="32"/>
        </w:rPr>
        <w:t xml:space="preserve"> </w:t>
      </w:r>
      <w:r w:rsidRPr="00915631">
        <w:rPr>
          <w:b/>
          <w:bCs/>
          <w:sz w:val="32"/>
          <w:szCs w:val="32"/>
        </w:rPr>
        <w:t>Périgord</w:t>
      </w:r>
    </w:p>
    <w:p w14:paraId="591A2063" w14:textId="77777777" w:rsidR="0032644E" w:rsidRPr="009B4A51" w:rsidRDefault="0032644E" w:rsidP="0078151F">
      <w:pPr>
        <w:pStyle w:val="NormalWeb"/>
        <w:spacing w:before="0" w:beforeAutospacing="0" w:after="0"/>
        <w:jc w:val="center"/>
        <w:rPr>
          <w:b/>
          <w:bCs/>
          <w:sz w:val="20"/>
          <w:szCs w:val="20"/>
        </w:rPr>
      </w:pPr>
    </w:p>
    <w:p w14:paraId="5A595559" w14:textId="7D8C185F" w:rsidR="0032644E" w:rsidRDefault="0032644E" w:rsidP="0078151F">
      <w:pPr>
        <w:pStyle w:val="NormalWeb"/>
        <w:spacing w:before="0" w:beforeAutospacing="0"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ardi </w:t>
      </w:r>
      <w:r w:rsidR="0046030B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 août 202</w:t>
      </w:r>
      <w:r w:rsidR="0046030B">
        <w:rPr>
          <w:b/>
          <w:bCs/>
          <w:sz w:val="30"/>
          <w:szCs w:val="30"/>
        </w:rPr>
        <w:t>5</w:t>
      </w:r>
    </w:p>
    <w:p w14:paraId="302C19F0" w14:textId="77777777" w:rsidR="0032644E" w:rsidRPr="0078151F" w:rsidRDefault="0032644E" w:rsidP="009B4A51">
      <w:pPr>
        <w:pStyle w:val="NormalWeb"/>
        <w:spacing w:before="0" w:beforeAutospacing="0" w:after="0"/>
        <w:jc w:val="center"/>
        <w:rPr>
          <w:b/>
          <w:bCs/>
        </w:rPr>
      </w:pPr>
    </w:p>
    <w:p w14:paraId="26EBE787" w14:textId="2F069900" w:rsidR="0032644E" w:rsidRDefault="0032644E" w:rsidP="0078151F">
      <w:pPr>
        <w:pStyle w:val="NormalWeb"/>
        <w:spacing w:before="0" w:beforeAutospacing="0" w:after="0"/>
        <w:jc w:val="center"/>
        <w:rPr>
          <w:b/>
          <w:bCs/>
          <w:color w:val="FF0000"/>
          <w:u w:val="single"/>
        </w:rPr>
      </w:pPr>
      <w:r w:rsidRPr="0078151F">
        <w:rPr>
          <w:b/>
          <w:bCs/>
          <w:color w:val="FF0000"/>
          <w:u w:val="single"/>
        </w:rPr>
        <w:t xml:space="preserve">Demande de participation à retourner au plus tard le </w:t>
      </w:r>
      <w:r w:rsidR="0046030B">
        <w:rPr>
          <w:b/>
          <w:bCs/>
          <w:color w:val="FF0000"/>
          <w:u w:val="single"/>
        </w:rPr>
        <w:t>3</w:t>
      </w:r>
      <w:r>
        <w:rPr>
          <w:b/>
          <w:bCs/>
          <w:color w:val="FF0000"/>
          <w:u w:val="single"/>
        </w:rPr>
        <w:t xml:space="preserve"> mars 202</w:t>
      </w:r>
      <w:r w:rsidR="0046030B">
        <w:rPr>
          <w:b/>
          <w:bCs/>
          <w:color w:val="FF0000"/>
          <w:u w:val="single"/>
        </w:rPr>
        <w:t>5</w:t>
      </w:r>
      <w:r>
        <w:rPr>
          <w:b/>
          <w:bCs/>
          <w:color w:val="FF0000"/>
          <w:u w:val="single"/>
        </w:rPr>
        <w:t xml:space="preserve"> </w:t>
      </w:r>
      <w:r w:rsidRPr="0078151F">
        <w:rPr>
          <w:b/>
          <w:bCs/>
          <w:color w:val="FF0000"/>
          <w:u w:val="single"/>
        </w:rPr>
        <w:t>à :</w:t>
      </w:r>
    </w:p>
    <w:p w14:paraId="59F5EC88" w14:textId="14F63692" w:rsidR="0046030B" w:rsidRDefault="0046030B" w:rsidP="0046030B">
      <w:pPr>
        <w:pStyle w:val="NormalWeb"/>
        <w:spacing w:before="0" w:beforeAutospacing="0" w:after="0"/>
        <w:ind w:firstLine="708"/>
        <w:jc w:val="center"/>
        <w:rPr>
          <w:rStyle w:val="Lienhypertexte"/>
          <w:shd w:val="clear" w:color="auto" w:fill="FFFFFF"/>
        </w:rPr>
      </w:pPr>
      <w:r w:rsidRPr="0046030B">
        <w:rPr>
          <w:b/>
          <w:bCs/>
        </w:rPr>
        <w:t>Par mail (à privilégier) à :</w:t>
      </w:r>
      <w:r w:rsidRPr="0078151F">
        <w:rPr>
          <w:b/>
          <w:bCs/>
        </w:rPr>
        <w:t xml:space="preserve"> </w:t>
      </w:r>
      <w:hyperlink r:id="rId7" w:history="1">
        <w:r w:rsidRPr="0078151F">
          <w:rPr>
            <w:rStyle w:val="Lienhypertexte"/>
            <w:shd w:val="clear" w:color="auto" w:fill="FFFFFF"/>
          </w:rPr>
          <w:t>malauried@orange.fr</w:t>
        </w:r>
      </w:hyperlink>
    </w:p>
    <w:p w14:paraId="431DE9A1" w14:textId="40374B83" w:rsidR="0032644E" w:rsidRPr="0046030B" w:rsidRDefault="0046030B" w:rsidP="0078151F">
      <w:pPr>
        <w:pStyle w:val="NormalWeb"/>
        <w:spacing w:before="0" w:beforeAutospacing="0" w:after="0"/>
        <w:ind w:firstLine="708"/>
        <w:jc w:val="center"/>
      </w:pPr>
      <w:r w:rsidRPr="0046030B">
        <w:t>Ou par courrier postal :</w:t>
      </w:r>
      <w:r w:rsidR="00ED4ABD">
        <w:t xml:space="preserve"> </w:t>
      </w:r>
      <w:r w:rsidR="0032644E" w:rsidRPr="0046030B">
        <w:t>Mairie - A l’attention de Malaurie Distinguin</w:t>
      </w:r>
    </w:p>
    <w:p w14:paraId="6D98992E" w14:textId="52D34008" w:rsidR="0032644E" w:rsidRPr="0046030B" w:rsidRDefault="00C1472A" w:rsidP="0078151F">
      <w:pPr>
        <w:pStyle w:val="NormalWeb"/>
        <w:spacing w:before="0" w:beforeAutospacing="0" w:after="0"/>
        <w:ind w:firstLine="708"/>
        <w:jc w:val="center"/>
        <w:rPr>
          <w:u w:val="single"/>
        </w:rPr>
      </w:pPr>
      <w:r>
        <w:t xml:space="preserve">14, place du Champ de </w:t>
      </w:r>
      <w:r w:rsidR="00F86330">
        <w:t>F</w:t>
      </w:r>
      <w:r>
        <w:t>oire</w:t>
      </w:r>
      <w:r w:rsidR="0032644E" w:rsidRPr="0046030B">
        <w:t xml:space="preserve"> - 24 310 Brantôme en Périgord  </w:t>
      </w:r>
    </w:p>
    <w:p w14:paraId="4168BECB" w14:textId="77777777" w:rsidR="0032644E" w:rsidRPr="0046030B" w:rsidRDefault="0032644E" w:rsidP="009B4A51">
      <w:pPr>
        <w:pStyle w:val="NormalWeb"/>
        <w:spacing w:before="0" w:beforeAutospacing="0" w:after="0"/>
        <w:jc w:val="both"/>
      </w:pPr>
    </w:p>
    <w:p w14:paraId="6A6C479D" w14:textId="77777777" w:rsidR="0032644E" w:rsidRDefault="0032644E" w:rsidP="009B4A51">
      <w:pPr>
        <w:pStyle w:val="NormalWeb"/>
        <w:spacing w:before="0" w:beforeAutospacing="0" w:after="0"/>
        <w:jc w:val="both"/>
      </w:pPr>
    </w:p>
    <w:p w14:paraId="57043204" w14:textId="77777777" w:rsidR="0032644E" w:rsidRDefault="0032644E" w:rsidP="009B4A51">
      <w:pPr>
        <w:pStyle w:val="NormalWeb"/>
        <w:spacing w:before="0" w:beforeAutospacing="0" w:after="0"/>
        <w:jc w:val="both"/>
      </w:pPr>
    </w:p>
    <w:p w14:paraId="56FFB771" w14:textId="7DDA6E40" w:rsidR="0032644E" w:rsidRDefault="0032644E" w:rsidP="009B4A51">
      <w:pPr>
        <w:pStyle w:val="NormalWeb"/>
        <w:spacing w:before="0" w:beforeAutospacing="0" w:after="0"/>
        <w:jc w:val="both"/>
      </w:pPr>
      <w:r>
        <w:t>NOM :   …………………………………………………………….     PRÉNOM : …………………………………………………………</w:t>
      </w:r>
      <w:r w:rsidR="0027598E">
        <w:t>…..</w:t>
      </w:r>
    </w:p>
    <w:p w14:paraId="2B2D4AC9" w14:textId="77777777" w:rsidR="0032644E" w:rsidRPr="009B4A51" w:rsidRDefault="0032644E" w:rsidP="009B4A51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p w14:paraId="039AC79B" w14:textId="3A56F491" w:rsidR="0032644E" w:rsidRDefault="0032644E" w:rsidP="009B4A51">
      <w:pPr>
        <w:pStyle w:val="NormalWeb"/>
        <w:spacing w:before="0" w:beforeAutospacing="0" w:after="0"/>
        <w:jc w:val="both"/>
      </w:pPr>
      <w:r>
        <w:t>ADRESSE : …………………………………………………………………………………………………………………………………………</w:t>
      </w:r>
      <w:r w:rsidR="0027598E">
        <w:t>……</w:t>
      </w:r>
    </w:p>
    <w:p w14:paraId="63E83CD4" w14:textId="77777777" w:rsidR="0032644E" w:rsidRDefault="0032644E" w:rsidP="009B4A51">
      <w:pPr>
        <w:pStyle w:val="NormalWeb"/>
        <w:spacing w:before="0" w:beforeAutospacing="0" w:after="0"/>
        <w:jc w:val="both"/>
      </w:pPr>
    </w:p>
    <w:p w14:paraId="5F7281B5" w14:textId="7C1D3990" w:rsidR="0032644E" w:rsidRDefault="0032644E" w:rsidP="004B5C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27598E">
        <w:rPr>
          <w:sz w:val="28"/>
          <w:szCs w:val="28"/>
        </w:rPr>
        <w:t>…..</w:t>
      </w:r>
    </w:p>
    <w:p w14:paraId="46E6DDC9" w14:textId="77777777" w:rsidR="0032644E" w:rsidRDefault="0032644E" w:rsidP="009B4A51">
      <w:pPr>
        <w:pStyle w:val="NormalWeb"/>
        <w:spacing w:before="0" w:beforeAutospacing="0" w:after="0"/>
        <w:jc w:val="both"/>
      </w:pPr>
    </w:p>
    <w:p w14:paraId="21D74A7A" w14:textId="3DD61BCB" w:rsidR="0032644E" w:rsidRDefault="0032644E" w:rsidP="009B4A51">
      <w:pPr>
        <w:pStyle w:val="NormalWeb"/>
        <w:spacing w:before="0" w:beforeAutospacing="0" w:after="0"/>
        <w:jc w:val="both"/>
      </w:pPr>
      <w:r>
        <w:t>N° TÉL :   ……………………………………………</w:t>
      </w:r>
      <w:r w:rsidR="0027598E">
        <w:t>…………………………………………………………………………………………………..</w:t>
      </w:r>
    </w:p>
    <w:p w14:paraId="5B50F7B8" w14:textId="77777777" w:rsidR="0032644E" w:rsidRDefault="0032644E" w:rsidP="009B4A51">
      <w:pPr>
        <w:pStyle w:val="NormalWeb"/>
        <w:spacing w:before="0" w:beforeAutospacing="0" w:after="0"/>
        <w:jc w:val="both"/>
      </w:pPr>
    </w:p>
    <w:p w14:paraId="4C3C4009" w14:textId="664CB9CA" w:rsidR="0032644E" w:rsidRDefault="0032644E" w:rsidP="009B4A51">
      <w:pPr>
        <w:pStyle w:val="NormalWeb"/>
        <w:spacing w:before="0" w:beforeAutospacing="0" w:after="0"/>
        <w:jc w:val="both"/>
      </w:pPr>
      <w:r>
        <w:t>MAIL :  ………………………………………………………………………………………………………………………………………………</w:t>
      </w:r>
      <w:r w:rsidR="0027598E">
        <w:t>……</w:t>
      </w:r>
    </w:p>
    <w:p w14:paraId="33FA27DF" w14:textId="77777777" w:rsidR="0027598E" w:rsidRDefault="0027598E" w:rsidP="009B4A51">
      <w:pPr>
        <w:pStyle w:val="NormalWeb"/>
        <w:spacing w:before="0" w:beforeAutospacing="0" w:after="0"/>
        <w:jc w:val="both"/>
      </w:pPr>
    </w:p>
    <w:p w14:paraId="7028314A" w14:textId="5B457F61" w:rsidR="0027598E" w:rsidRDefault="0027598E" w:rsidP="009B4A51">
      <w:pPr>
        <w:pStyle w:val="NormalWeb"/>
        <w:spacing w:before="0" w:beforeAutospacing="0" w:after="0"/>
        <w:jc w:val="both"/>
      </w:pPr>
      <w:r>
        <w:t>SITE INTERNET / PAGE FB ou INSTAGRAM : ……………………………………………………………………………………………</w:t>
      </w:r>
    </w:p>
    <w:p w14:paraId="3E716C37" w14:textId="77777777" w:rsidR="0032644E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</w:p>
    <w:p w14:paraId="205156BE" w14:textId="77777777" w:rsidR="0032644E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</w:p>
    <w:p w14:paraId="6B798BEA" w14:textId="77777777" w:rsidR="0032644E" w:rsidRPr="00CB2A2B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6"/>
          <w:szCs w:val="16"/>
        </w:rPr>
      </w:pPr>
    </w:p>
    <w:p w14:paraId="2F5A96FC" w14:textId="77777777" w:rsidR="0060307A" w:rsidRDefault="0060307A" w:rsidP="0060307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D46">
        <w:rPr>
          <w:b/>
          <w:bCs/>
          <w:color w:val="FF0000"/>
          <w:sz w:val="24"/>
          <w:szCs w:val="24"/>
        </w:rPr>
        <w:t>PRÉSENTATION</w:t>
      </w:r>
      <w:r w:rsidRPr="007143A8">
        <w:rPr>
          <w:b/>
          <w:bCs/>
          <w:sz w:val="24"/>
          <w:szCs w:val="24"/>
        </w:rPr>
        <w:t xml:space="preserve"> </w:t>
      </w:r>
      <w:r w:rsidRPr="007143A8">
        <w:rPr>
          <w:sz w:val="24"/>
          <w:szCs w:val="24"/>
        </w:rPr>
        <w:t>:</w:t>
      </w:r>
      <w:r>
        <w:rPr>
          <w:sz w:val="24"/>
          <w:szCs w:val="24"/>
        </w:rPr>
        <w:t xml:space="preserve"> merci de joindre à votre candidature un petit texte d’une dizaine de lignes pour vous présenter ainsi qu’un bref descriptif de votre travail et de votre démarche artistique. Ce texte, </w:t>
      </w:r>
      <w:r w:rsidRPr="00FB36E0">
        <w:rPr>
          <w:sz w:val="24"/>
          <w:szCs w:val="24"/>
          <w:u w:val="single"/>
        </w:rPr>
        <w:t xml:space="preserve">accompagné </w:t>
      </w:r>
      <w:r>
        <w:rPr>
          <w:sz w:val="24"/>
          <w:szCs w:val="24"/>
          <w:u w:val="single"/>
        </w:rPr>
        <w:t>d’au moins</w:t>
      </w:r>
      <w:r w:rsidRPr="00FB36E0">
        <w:rPr>
          <w:sz w:val="24"/>
          <w:szCs w:val="24"/>
          <w:u w:val="single"/>
        </w:rPr>
        <w:t xml:space="preserve"> 2 photos au format numérique</w:t>
      </w:r>
      <w:r>
        <w:rPr>
          <w:sz w:val="24"/>
          <w:szCs w:val="24"/>
        </w:rPr>
        <w:t>, sera utilisé pour la communication avant la manifestation (notamment sur Facebook). Cela nous permettra de faire une présentation homogène des céramistes sélectionnés.</w:t>
      </w:r>
    </w:p>
    <w:p w14:paraId="76FB4A08" w14:textId="77777777" w:rsidR="0060307A" w:rsidRDefault="0060307A" w:rsidP="009B4A5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0F9887E" w14:textId="415F1026" w:rsidR="0032644E" w:rsidRPr="007143A8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143A8">
        <w:rPr>
          <w:b/>
          <w:bCs/>
          <w:sz w:val="24"/>
          <w:szCs w:val="24"/>
        </w:rPr>
        <w:t>VOTRE PRODUCTION :</w:t>
      </w:r>
    </w:p>
    <w:p w14:paraId="6FF6269B" w14:textId="77777777" w:rsidR="0032644E" w:rsidRPr="009B4A51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1340A89" w14:textId="77777777" w:rsidR="0032644E" w:rsidRPr="009B4A51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sz w:val="28"/>
          <w:szCs w:val="28"/>
        </w:rPr>
        <w:t xml:space="preserve">Utilitaire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Dé</w:t>
      </w:r>
      <w:r w:rsidRPr="009B4A51">
        <w:rPr>
          <w:sz w:val="28"/>
          <w:szCs w:val="28"/>
        </w:rPr>
        <w:t>coratif</w:t>
      </w:r>
      <w:r>
        <w:rPr>
          <w:sz w:val="28"/>
          <w:szCs w:val="28"/>
        </w:rPr>
        <w:t xml:space="preserve">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B4A51">
        <w:rPr>
          <w:sz w:val="28"/>
          <w:szCs w:val="28"/>
        </w:rPr>
        <w:t xml:space="preserve">Sculpture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B4A51">
        <w:rPr>
          <w:sz w:val="28"/>
          <w:szCs w:val="28"/>
        </w:rPr>
        <w:t xml:space="preserve">Bijoux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Autre, pré</w:t>
      </w:r>
      <w:r w:rsidRPr="009B4A51">
        <w:rPr>
          <w:sz w:val="28"/>
          <w:szCs w:val="28"/>
        </w:rPr>
        <w:t xml:space="preserve">ciser </w:t>
      </w:r>
      <w:r w:rsidRPr="009B4A51">
        <w:rPr>
          <w:rFonts w:ascii="Arial" w:hAnsi="Arial" w:cs="Arial"/>
          <w:sz w:val="28"/>
          <w:szCs w:val="28"/>
        </w:rPr>
        <w:t>□</w:t>
      </w:r>
    </w:p>
    <w:p w14:paraId="5484F7EB" w14:textId="77777777" w:rsidR="0032644E" w:rsidRPr="009B4A51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C27DD86" w14:textId="6486BFFD" w:rsidR="0032644E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27598E">
        <w:rPr>
          <w:sz w:val="28"/>
          <w:szCs w:val="28"/>
        </w:rPr>
        <w:t>………</w:t>
      </w:r>
    </w:p>
    <w:p w14:paraId="706A076A" w14:textId="77777777" w:rsidR="0032644E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EAB4E04" w14:textId="77777777" w:rsidR="0032644E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DCC77E" w14:textId="77777777" w:rsidR="0032644E" w:rsidRPr="00CB2A2B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CDE1706" w14:textId="77777777" w:rsidR="0032644E" w:rsidRPr="007143A8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143A8">
        <w:rPr>
          <w:b/>
          <w:bCs/>
          <w:sz w:val="24"/>
          <w:szCs w:val="24"/>
        </w:rPr>
        <w:t xml:space="preserve">TECHNIQUE </w:t>
      </w:r>
      <w:r w:rsidRPr="007143A8">
        <w:rPr>
          <w:sz w:val="24"/>
          <w:szCs w:val="24"/>
        </w:rPr>
        <w:t>:</w:t>
      </w:r>
    </w:p>
    <w:p w14:paraId="2F260A89" w14:textId="77777777" w:rsidR="0032644E" w:rsidRPr="009B4A51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16EFCF0" w14:textId="77777777" w:rsidR="0032644E" w:rsidRPr="009B4A51" w:rsidRDefault="0032644E" w:rsidP="009B4A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è</w:t>
      </w:r>
      <w:r w:rsidRPr="009B4A51">
        <w:rPr>
          <w:sz w:val="28"/>
          <w:szCs w:val="28"/>
        </w:rPr>
        <w:t xml:space="preserve">s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9B4A51">
        <w:rPr>
          <w:sz w:val="28"/>
          <w:szCs w:val="28"/>
        </w:rPr>
        <w:t xml:space="preserve">Porcelaine </w:t>
      </w:r>
      <w:r w:rsidRPr="009B4A51">
        <w:rPr>
          <w:rFonts w:ascii="Arial" w:hAnsi="Arial" w:cs="Arial"/>
          <w:sz w:val="28"/>
          <w:szCs w:val="28"/>
        </w:rPr>
        <w:t>□</w:t>
      </w:r>
      <w:r>
        <w:rPr>
          <w:sz w:val="28"/>
          <w:szCs w:val="28"/>
        </w:rPr>
        <w:t xml:space="preserve">               Faï</w:t>
      </w:r>
      <w:r w:rsidRPr="009B4A51">
        <w:rPr>
          <w:sz w:val="28"/>
          <w:szCs w:val="28"/>
        </w:rPr>
        <w:t xml:space="preserve">ence </w:t>
      </w:r>
      <w:r w:rsidRPr="009B4A51">
        <w:rPr>
          <w:rFonts w:ascii="Arial" w:hAnsi="Arial" w:cs="Arial"/>
          <w:sz w:val="28"/>
          <w:szCs w:val="28"/>
        </w:rPr>
        <w:t>□</w:t>
      </w:r>
      <w:r w:rsidRPr="00DC2C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51">
        <w:rPr>
          <w:sz w:val="28"/>
          <w:szCs w:val="28"/>
        </w:rPr>
        <w:t>Terre verniss</w:t>
      </w:r>
      <w:r>
        <w:rPr>
          <w:sz w:val="28"/>
          <w:szCs w:val="28"/>
        </w:rPr>
        <w:t xml:space="preserve">ée </w:t>
      </w:r>
      <w:r w:rsidRPr="009B4A5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</w:p>
    <w:p w14:paraId="79EA74DA" w14:textId="77777777" w:rsidR="0032644E" w:rsidRPr="009B4A51" w:rsidRDefault="0032644E" w:rsidP="009B4A51">
      <w:pPr>
        <w:pStyle w:val="NormalWeb"/>
        <w:spacing w:before="0" w:beforeAutospacing="0" w:after="0"/>
        <w:jc w:val="both"/>
        <w:rPr>
          <w:sz w:val="16"/>
          <w:szCs w:val="16"/>
        </w:rPr>
      </w:pPr>
    </w:p>
    <w:p w14:paraId="3291BE17" w14:textId="44CDFF59" w:rsidR="0032644E" w:rsidRDefault="0032644E" w:rsidP="009B4A51">
      <w:pPr>
        <w:pStyle w:val="NormalWeb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</w:t>
      </w:r>
      <w:r w:rsidRPr="009B4A51">
        <w:rPr>
          <w:sz w:val="28"/>
          <w:szCs w:val="28"/>
        </w:rPr>
        <w:t xml:space="preserve">uisson bois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Terre mê</w:t>
      </w:r>
      <w:r w:rsidRPr="009B4A51">
        <w:rPr>
          <w:sz w:val="28"/>
          <w:szCs w:val="28"/>
        </w:rPr>
        <w:t>l</w:t>
      </w:r>
      <w:r>
        <w:rPr>
          <w:sz w:val="28"/>
          <w:szCs w:val="28"/>
        </w:rPr>
        <w:t>ée</w:t>
      </w:r>
      <w:r w:rsidRPr="009B4A51">
        <w:rPr>
          <w:sz w:val="28"/>
          <w:szCs w:val="28"/>
        </w:rPr>
        <w:t xml:space="preserve"> </w:t>
      </w:r>
      <w:r w:rsidRPr="009B4A51">
        <w:rPr>
          <w:rFonts w:ascii="Arial" w:hAnsi="Arial" w:cs="Arial"/>
          <w:sz w:val="28"/>
          <w:szCs w:val="28"/>
        </w:rPr>
        <w:t>□</w:t>
      </w:r>
      <w:r w:rsidRPr="009B4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9B4A51">
        <w:rPr>
          <w:sz w:val="28"/>
          <w:szCs w:val="28"/>
        </w:rPr>
        <w:t>Raku</w:t>
      </w:r>
      <w:r>
        <w:rPr>
          <w:sz w:val="28"/>
          <w:szCs w:val="28"/>
        </w:rPr>
        <w:t xml:space="preserve"> </w:t>
      </w:r>
      <w:r w:rsidRPr="009B4A51">
        <w:rPr>
          <w:rFonts w:ascii="Arial" w:hAnsi="Arial" w:cs="Arial"/>
          <w:sz w:val="28"/>
          <w:szCs w:val="28"/>
        </w:rPr>
        <w:t>□</w:t>
      </w:r>
      <w:r w:rsidR="00D002A2">
        <w:rPr>
          <w:rFonts w:ascii="Arial" w:hAnsi="Arial" w:cs="Arial"/>
          <w:sz w:val="28"/>
          <w:szCs w:val="28"/>
        </w:rPr>
        <w:t xml:space="preserve"> </w:t>
      </w:r>
      <w:r w:rsidR="00D002A2">
        <w:rPr>
          <w:rFonts w:ascii="Arial" w:hAnsi="Arial" w:cs="Arial"/>
          <w:sz w:val="28"/>
          <w:szCs w:val="28"/>
        </w:rPr>
        <w:tab/>
      </w:r>
      <w:r w:rsidR="00D002A2">
        <w:rPr>
          <w:rFonts w:ascii="Arial" w:hAnsi="Arial" w:cs="Arial"/>
          <w:sz w:val="28"/>
          <w:szCs w:val="28"/>
        </w:rPr>
        <w:tab/>
      </w:r>
      <w:r w:rsidR="00D002A2">
        <w:rPr>
          <w:sz w:val="28"/>
          <w:szCs w:val="28"/>
        </w:rPr>
        <w:t>Autre, pré</w:t>
      </w:r>
      <w:r w:rsidR="00D002A2" w:rsidRPr="009B4A51">
        <w:rPr>
          <w:sz w:val="28"/>
          <w:szCs w:val="28"/>
        </w:rPr>
        <w:t xml:space="preserve">ciser </w:t>
      </w:r>
      <w:r w:rsidR="00D002A2" w:rsidRPr="009B4A51">
        <w:rPr>
          <w:rFonts w:ascii="Arial" w:hAnsi="Arial" w:cs="Arial"/>
          <w:sz w:val="28"/>
          <w:szCs w:val="28"/>
        </w:rPr>
        <w:t>□</w:t>
      </w:r>
    </w:p>
    <w:p w14:paraId="1C364B9A" w14:textId="77777777" w:rsidR="0032644E" w:rsidRDefault="0032644E" w:rsidP="009B4A51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69FF2537" w14:textId="77777777" w:rsidR="0032644E" w:rsidRDefault="0032644E" w:rsidP="009B4A51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7C4399C0" w14:textId="77777777" w:rsidR="0032644E" w:rsidRPr="001B6129" w:rsidRDefault="0032644E" w:rsidP="009B4A51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723B4450" w14:textId="77777777" w:rsidR="0027598E" w:rsidRDefault="0027598E" w:rsidP="009B4A51">
      <w:pPr>
        <w:pStyle w:val="NormalWeb"/>
        <w:spacing w:before="0" w:beforeAutospacing="0" w:after="0"/>
        <w:jc w:val="both"/>
        <w:rPr>
          <w:b/>
          <w:bCs/>
          <w:sz w:val="28"/>
          <w:szCs w:val="28"/>
        </w:rPr>
      </w:pPr>
    </w:p>
    <w:p w14:paraId="486E54BC" w14:textId="208039EF" w:rsidR="0032644E" w:rsidRDefault="0032644E" w:rsidP="009B4A51">
      <w:pPr>
        <w:pStyle w:val="NormalWeb"/>
        <w:spacing w:before="0" w:beforeAutospacing="0" w:after="0"/>
        <w:jc w:val="both"/>
        <w:rPr>
          <w:b/>
          <w:bCs/>
          <w:sz w:val="28"/>
          <w:szCs w:val="28"/>
        </w:rPr>
      </w:pPr>
      <w:r w:rsidRPr="001B6129">
        <w:rPr>
          <w:b/>
          <w:bCs/>
          <w:sz w:val="28"/>
          <w:szCs w:val="28"/>
        </w:rPr>
        <w:lastRenderedPageBreak/>
        <w:t xml:space="preserve">Merci de préciser toute demande particulière (ex. besoin d'électricité), si nous pouvons y répondre : </w:t>
      </w:r>
    </w:p>
    <w:p w14:paraId="4BB57F0C" w14:textId="77777777" w:rsidR="0032644E" w:rsidRPr="001B6129" w:rsidRDefault="0032644E" w:rsidP="009B4A51">
      <w:pPr>
        <w:pStyle w:val="NormalWeb"/>
        <w:spacing w:before="0" w:beforeAutospacing="0" w:after="0"/>
        <w:jc w:val="both"/>
        <w:rPr>
          <w:b/>
          <w:bCs/>
          <w:sz w:val="16"/>
          <w:szCs w:val="16"/>
        </w:rPr>
      </w:pPr>
    </w:p>
    <w:p w14:paraId="0CD7C588" w14:textId="0BB6205A" w:rsidR="0032644E" w:rsidRDefault="0032644E" w:rsidP="001B612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27598E">
        <w:rPr>
          <w:sz w:val="28"/>
          <w:szCs w:val="28"/>
        </w:rPr>
        <w:t>……….</w:t>
      </w:r>
    </w:p>
    <w:p w14:paraId="5C36B219" w14:textId="77777777" w:rsidR="0027598E" w:rsidRDefault="0027598E" w:rsidP="001B612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ECF7622" w14:textId="77777777" w:rsidR="0027598E" w:rsidRDefault="0027598E" w:rsidP="001B612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39466B3" w14:textId="18306CA1" w:rsidR="00D002A2" w:rsidRDefault="00D002A2" w:rsidP="009B4A51">
      <w:pPr>
        <w:pStyle w:val="Normal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 xml:space="preserve">STATUT : </w:t>
      </w:r>
    </w:p>
    <w:p w14:paraId="452E9428" w14:textId="77777777" w:rsidR="00D002A2" w:rsidRDefault="00D002A2" w:rsidP="009B4A51">
      <w:pPr>
        <w:pStyle w:val="NormalWeb"/>
        <w:spacing w:before="0" w:beforeAutospacing="0" w:after="0"/>
        <w:jc w:val="both"/>
        <w:rPr>
          <w:b/>
          <w:bCs/>
        </w:rPr>
      </w:pPr>
    </w:p>
    <w:p w14:paraId="07837763" w14:textId="27BFB3E4" w:rsidR="00D002A2" w:rsidRDefault="00D002A2" w:rsidP="00D002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Chambre des métiers </w:t>
      </w:r>
      <w:r w:rsidRPr="009B4A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</w:p>
    <w:p w14:paraId="47C47D84" w14:textId="366DB1F8" w:rsidR="00D002A2" w:rsidRDefault="00D002A2" w:rsidP="00D002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rFonts w:ascii="Arial" w:hAnsi="Arial" w:cs="Arial"/>
          <w:sz w:val="28"/>
          <w:szCs w:val="28"/>
        </w:rPr>
        <w:t>□</w:t>
      </w:r>
      <w:r>
        <w:rPr>
          <w:sz w:val="28"/>
          <w:szCs w:val="28"/>
        </w:rPr>
        <w:t xml:space="preserve"> Maison des artistes             </w:t>
      </w:r>
    </w:p>
    <w:p w14:paraId="7C2A0C04" w14:textId="02F79750" w:rsidR="00D002A2" w:rsidRDefault="00D002A2" w:rsidP="00D002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4A51">
        <w:rPr>
          <w:rFonts w:ascii="Arial" w:hAnsi="Arial" w:cs="Arial"/>
          <w:sz w:val="28"/>
          <w:szCs w:val="28"/>
        </w:rPr>
        <w:t>□</w:t>
      </w:r>
      <w:r w:rsidRPr="00DC2C02">
        <w:rPr>
          <w:sz w:val="28"/>
          <w:szCs w:val="28"/>
        </w:rPr>
        <w:t xml:space="preserve"> </w:t>
      </w:r>
      <w:r>
        <w:rPr>
          <w:sz w:val="28"/>
          <w:szCs w:val="28"/>
        </w:rPr>
        <w:t>Auto-entreprene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107858" w14:textId="063CF842" w:rsidR="00D002A2" w:rsidRPr="00D002A2" w:rsidRDefault="00D002A2" w:rsidP="00D002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B4A5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D002A2">
        <w:rPr>
          <w:rFonts w:asciiTheme="minorHAnsi" w:hAnsiTheme="minorHAnsi" w:cstheme="minorHAnsi"/>
          <w:sz w:val="28"/>
          <w:szCs w:val="28"/>
        </w:rPr>
        <w:t>URSSAF artistes-auteurs</w:t>
      </w:r>
    </w:p>
    <w:p w14:paraId="68BBEA7F" w14:textId="40AA41EE" w:rsidR="00D002A2" w:rsidRDefault="00D002A2" w:rsidP="00D002A2">
      <w:pPr>
        <w:pStyle w:val="NormalWeb"/>
        <w:spacing w:before="0" w:beforeAutospacing="0" w:after="0"/>
        <w:jc w:val="both"/>
      </w:pPr>
      <w:r w:rsidRPr="009B4A51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Autre, pré</w:t>
      </w:r>
      <w:r w:rsidRPr="009B4A51">
        <w:rPr>
          <w:sz w:val="28"/>
          <w:szCs w:val="28"/>
        </w:rPr>
        <w:t>ciser</w:t>
      </w:r>
      <w:r>
        <w:rPr>
          <w:sz w:val="28"/>
          <w:szCs w:val="28"/>
        </w:rPr>
        <w:t xml:space="preserve"> : </w:t>
      </w:r>
      <w:r>
        <w:t>……………………………………………………………………………………………………………………………</w:t>
      </w:r>
      <w:r w:rsidR="0027598E">
        <w:t>………</w:t>
      </w:r>
    </w:p>
    <w:p w14:paraId="64E5C2A0" w14:textId="0C1FFD88" w:rsidR="00D002A2" w:rsidRDefault="00D002A2" w:rsidP="00D002A2">
      <w:pPr>
        <w:pStyle w:val="NormalWeb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</w:p>
    <w:p w14:paraId="72F2E489" w14:textId="77777777" w:rsidR="00D002A2" w:rsidRDefault="00D002A2" w:rsidP="009B4A51">
      <w:pPr>
        <w:pStyle w:val="NormalWeb"/>
        <w:spacing w:before="0" w:beforeAutospacing="0" w:after="0"/>
        <w:jc w:val="both"/>
        <w:rPr>
          <w:b/>
          <w:bCs/>
        </w:rPr>
      </w:pPr>
    </w:p>
    <w:p w14:paraId="31A62AB1" w14:textId="4FF13108" w:rsidR="0032644E" w:rsidRPr="00D002A2" w:rsidRDefault="0032644E" w:rsidP="009B4A5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D002A2">
        <w:rPr>
          <w:rFonts w:asciiTheme="minorHAnsi" w:hAnsiTheme="minorHAnsi" w:cstheme="minorHAnsi"/>
          <w:b/>
          <w:bCs/>
        </w:rPr>
        <w:t>PIÈCES À FOURNIR :</w:t>
      </w:r>
    </w:p>
    <w:p w14:paraId="4EC09E65" w14:textId="77777777" w:rsidR="0032644E" w:rsidRPr="009B4A51" w:rsidRDefault="0032644E" w:rsidP="009B4A51">
      <w:pPr>
        <w:pStyle w:val="NormalWeb"/>
        <w:spacing w:before="0" w:beforeAutospacing="0" w:after="0"/>
        <w:jc w:val="both"/>
        <w:rPr>
          <w:sz w:val="20"/>
          <w:szCs w:val="20"/>
          <w:u w:val="single"/>
        </w:rPr>
      </w:pPr>
    </w:p>
    <w:p w14:paraId="4E895737" w14:textId="4550F729" w:rsidR="0032644E" w:rsidRDefault="0032644E" w:rsidP="009B4A51">
      <w:pPr>
        <w:pStyle w:val="NormalWeb"/>
        <w:spacing w:before="0" w:beforeAutospacing="0" w:after="0"/>
        <w:jc w:val="both"/>
      </w:pPr>
      <w:r w:rsidRPr="0021589C">
        <w:t xml:space="preserve">• </w:t>
      </w:r>
      <w:r w:rsidR="00617CDF" w:rsidRPr="00617CDF">
        <w:rPr>
          <w:u w:val="single"/>
        </w:rPr>
        <w:t>Attestation professionnelle à jour</w:t>
      </w:r>
      <w:r w:rsidR="00617CDF">
        <w:t>,</w:t>
      </w:r>
      <w:r w:rsidRPr="0021589C">
        <w:t xml:space="preserve"> prouvant </w:t>
      </w:r>
      <w:r>
        <w:t>votre</w:t>
      </w:r>
      <w:r w:rsidRPr="0021589C">
        <w:t xml:space="preserve"> statut professionnel</w:t>
      </w:r>
      <w:r>
        <w:t xml:space="preserve"> : </w:t>
      </w:r>
    </w:p>
    <w:p w14:paraId="05E3C09C" w14:textId="5A2F945B" w:rsidR="0032644E" w:rsidRDefault="0032644E" w:rsidP="009B4A51">
      <w:pPr>
        <w:pStyle w:val="NormalWeb"/>
        <w:spacing w:before="0" w:beforeAutospacing="0" w:after="0"/>
        <w:ind w:firstLine="708"/>
        <w:jc w:val="both"/>
      </w:pPr>
      <w:r>
        <w:t xml:space="preserve">- Attestation d’inscription à la Chambre des </w:t>
      </w:r>
      <w:r w:rsidRPr="00DB2FDF">
        <w:t xml:space="preserve">Métiers </w:t>
      </w:r>
      <w:r w:rsidR="00617CDF">
        <w:t xml:space="preserve">ou </w:t>
      </w:r>
      <w:r w:rsidR="00D002A2" w:rsidRPr="00D002A2">
        <w:t xml:space="preserve">carte </w:t>
      </w:r>
      <w:r w:rsidR="00617CDF">
        <w:t>d’</w:t>
      </w:r>
      <w:r w:rsidR="00D002A2" w:rsidRPr="00D002A2">
        <w:t>ambulant</w:t>
      </w:r>
      <w:r w:rsidR="00617CDF">
        <w:t xml:space="preserve"> (auto-entrepreneurs…)</w:t>
      </w:r>
      <w:r w:rsidR="00D002A2">
        <w:t xml:space="preserve"> </w:t>
      </w:r>
      <w:r>
        <w:t>;</w:t>
      </w:r>
    </w:p>
    <w:p w14:paraId="0D60DC2B" w14:textId="2A10E29E" w:rsidR="0032644E" w:rsidRDefault="0032644E" w:rsidP="009B4A51">
      <w:pPr>
        <w:pStyle w:val="NormalWeb"/>
        <w:spacing w:before="0" w:beforeAutospacing="0" w:after="0"/>
        <w:ind w:firstLine="708"/>
        <w:jc w:val="both"/>
      </w:pPr>
      <w:r>
        <w:t xml:space="preserve">- Dernier </w:t>
      </w:r>
      <w:r w:rsidR="00D002A2">
        <w:t>appel de cotisation</w:t>
      </w:r>
      <w:r>
        <w:t xml:space="preserve"> URSSAF (artiste libre) ;</w:t>
      </w:r>
    </w:p>
    <w:p w14:paraId="272CB2D2" w14:textId="16AA31EA" w:rsidR="00D002A2" w:rsidRDefault="0032644E" w:rsidP="00D002A2">
      <w:pPr>
        <w:pStyle w:val="NormalWeb"/>
        <w:spacing w:before="0" w:beforeAutospacing="0" w:after="0"/>
        <w:ind w:firstLine="708"/>
        <w:jc w:val="both"/>
      </w:pPr>
      <w:r>
        <w:t>- Attestation de l’année en cours ou versement de cotisation (Maison des artistes)</w:t>
      </w:r>
      <w:r w:rsidR="00D002A2">
        <w:t> ;</w:t>
      </w:r>
    </w:p>
    <w:p w14:paraId="77D6EB7D" w14:textId="33A452F1" w:rsidR="00FB36E0" w:rsidRDefault="00FB36E0" w:rsidP="00D002A2">
      <w:pPr>
        <w:pStyle w:val="NormalWeb"/>
        <w:spacing w:before="0" w:beforeAutospacing="0" w:after="0"/>
        <w:ind w:firstLine="708"/>
        <w:jc w:val="both"/>
      </w:pPr>
      <w:r>
        <w:t>- INPI (</w:t>
      </w:r>
      <w:hyperlink r:id="rId8" w:history="1">
        <w:r w:rsidRPr="00656744">
          <w:rPr>
            <w:rStyle w:val="Lienhypertexte"/>
          </w:rPr>
          <w:t>https://annuaire-entreprises.data.gouv.fr/</w:t>
        </w:r>
      </w:hyperlink>
      <w:r>
        <w:t xml:space="preserve">) </w:t>
      </w:r>
    </w:p>
    <w:p w14:paraId="4AAAF02C" w14:textId="67ED1337" w:rsidR="00FB36E0" w:rsidRPr="00ED4ABD" w:rsidRDefault="00ED4ABD" w:rsidP="00D002A2">
      <w:pPr>
        <w:pStyle w:val="NormalWeb"/>
        <w:spacing w:before="0" w:beforeAutospacing="0" w:after="0"/>
        <w:ind w:firstLine="708"/>
        <w:jc w:val="both"/>
        <w:rPr>
          <w:b/>
          <w:bCs/>
        </w:rPr>
      </w:pPr>
      <w:r w:rsidRPr="00ED4ABD">
        <w:rPr>
          <w:b/>
          <w:bCs/>
          <w:u w:val="single"/>
        </w:rPr>
        <w:t>Attention :</w:t>
      </w:r>
      <w:r w:rsidR="00FB36E0" w:rsidRPr="00ED4ABD">
        <w:rPr>
          <w:b/>
          <w:bCs/>
        </w:rPr>
        <w:t xml:space="preserve"> </w:t>
      </w:r>
      <w:r w:rsidR="00FB36E0" w:rsidRPr="00ED4ABD">
        <w:t>INSEE non accepté</w:t>
      </w:r>
    </w:p>
    <w:p w14:paraId="22E7C699" w14:textId="77777777" w:rsidR="00F86330" w:rsidRDefault="00F86330" w:rsidP="00D002A2">
      <w:pPr>
        <w:pStyle w:val="NormalWeb"/>
        <w:spacing w:before="0" w:beforeAutospacing="0" w:after="0"/>
        <w:ind w:firstLine="708"/>
        <w:jc w:val="both"/>
      </w:pPr>
    </w:p>
    <w:p w14:paraId="71436F02" w14:textId="14423BCF" w:rsidR="0032644E" w:rsidRDefault="0032644E" w:rsidP="009B4A51">
      <w:pPr>
        <w:pStyle w:val="NormalWeb"/>
        <w:spacing w:before="0" w:beforeAutospacing="0" w:after="0"/>
        <w:jc w:val="both"/>
      </w:pPr>
      <w:r>
        <w:t xml:space="preserve">• Une attestation d’assurance </w:t>
      </w:r>
      <w:r w:rsidR="00D002A2">
        <w:t xml:space="preserve">Responsabilité Civile Professionnelle </w:t>
      </w:r>
      <w:r>
        <w:t>en cours de validité ;</w:t>
      </w:r>
    </w:p>
    <w:p w14:paraId="6CF0E25E" w14:textId="77777777" w:rsidR="00ED4ABD" w:rsidRDefault="00ED4ABD" w:rsidP="009B4A51">
      <w:pPr>
        <w:pStyle w:val="NormalWeb"/>
        <w:spacing w:before="0" w:beforeAutospacing="0" w:after="0"/>
        <w:jc w:val="both"/>
      </w:pPr>
    </w:p>
    <w:p w14:paraId="3762239E" w14:textId="5E3E9823" w:rsidR="00ED4ABD" w:rsidRDefault="00ED4ABD" w:rsidP="00ED4ABD">
      <w:pPr>
        <w:pStyle w:val="NormalWeb"/>
        <w:numPr>
          <w:ilvl w:val="0"/>
          <w:numId w:val="4"/>
        </w:numPr>
        <w:tabs>
          <w:tab w:val="left" w:pos="142"/>
        </w:tabs>
        <w:spacing w:before="0" w:beforeAutospacing="0" w:after="0"/>
        <w:ind w:left="0" w:firstLine="0"/>
        <w:jc w:val="both"/>
      </w:pPr>
      <w:r w:rsidRPr="00F86330">
        <w:rPr>
          <w:b/>
          <w:bCs/>
        </w:rPr>
        <w:t>1 photo de votre stand</w:t>
      </w:r>
      <w:r>
        <w:t> </w:t>
      </w:r>
      <w:r w:rsidRPr="00ED4ABD">
        <w:t>;</w:t>
      </w:r>
    </w:p>
    <w:p w14:paraId="01D24FD2" w14:textId="77777777" w:rsidR="00F86330" w:rsidRDefault="00F86330" w:rsidP="009B4A51">
      <w:pPr>
        <w:pStyle w:val="NormalWeb"/>
        <w:spacing w:before="0" w:beforeAutospacing="0" w:after="0"/>
        <w:jc w:val="both"/>
      </w:pPr>
    </w:p>
    <w:p w14:paraId="6227C48E" w14:textId="2458C538" w:rsidR="00ED4ABD" w:rsidRDefault="0032644E" w:rsidP="00ED4ABD">
      <w:pPr>
        <w:pStyle w:val="NormalWeb"/>
        <w:spacing w:before="0" w:beforeAutospacing="0" w:after="0"/>
        <w:ind w:left="220" w:hanging="220"/>
        <w:jc w:val="both"/>
      </w:pPr>
      <w:r>
        <w:t xml:space="preserve">• </w:t>
      </w:r>
      <w:r w:rsidRPr="00F86330">
        <w:rPr>
          <w:b/>
          <w:bCs/>
        </w:rPr>
        <w:t>3 photos</w:t>
      </w:r>
      <w:r>
        <w:t xml:space="preserve"> </w:t>
      </w:r>
      <w:r w:rsidR="00F86330" w:rsidRPr="00ED4ABD">
        <w:rPr>
          <w:b/>
          <w:bCs/>
        </w:rPr>
        <w:t>récentes</w:t>
      </w:r>
      <w:r>
        <w:t xml:space="preserve"> </w:t>
      </w:r>
      <w:r w:rsidR="00ED4ABD" w:rsidRPr="00ED4ABD">
        <w:rPr>
          <w:b/>
          <w:bCs/>
        </w:rPr>
        <w:t>de votre production</w:t>
      </w:r>
      <w:r w:rsidR="00ED4ABD">
        <w:t xml:space="preserve"> au </w:t>
      </w:r>
      <w:r w:rsidRPr="001729DB">
        <w:rPr>
          <w:u w:val="single"/>
        </w:rPr>
        <w:t>format numérique de préférence</w:t>
      </w:r>
      <w:r>
        <w:t xml:space="preserve"> (pas de support CD ou diapos) ou papier, </w:t>
      </w:r>
      <w:r w:rsidR="00ED4ABD">
        <w:t>représentatives</w:t>
      </w:r>
      <w:r w:rsidRPr="00ED4ABD">
        <w:t xml:space="preserve"> </w:t>
      </w:r>
      <w:r w:rsidR="00ED4ABD">
        <w:t>de</w:t>
      </w:r>
      <w:r w:rsidRPr="00ED4ABD">
        <w:t>s créations que vous exposerez</w:t>
      </w:r>
      <w:r>
        <w:t xml:space="preserve"> sur le marché</w:t>
      </w:r>
      <w:r w:rsidR="00ED4ABD">
        <w:t xml:space="preserve">. </w:t>
      </w:r>
    </w:p>
    <w:p w14:paraId="30741684" w14:textId="3D30ED8B" w:rsidR="00ED4ABD" w:rsidRDefault="00ED4ABD" w:rsidP="00ED4ABD">
      <w:pPr>
        <w:pStyle w:val="NormalWeb"/>
        <w:spacing w:before="0" w:beforeAutospacing="0" w:after="0"/>
        <w:ind w:left="220" w:hanging="220"/>
        <w:jc w:val="both"/>
      </w:pPr>
      <w:r>
        <w:t xml:space="preserve">    </w:t>
      </w:r>
      <w:r w:rsidRPr="00ED4ABD">
        <w:rPr>
          <w:u w:val="single"/>
        </w:rPr>
        <w:t>NB :</w:t>
      </w:r>
      <w:r>
        <w:t xml:space="preserve"> une de ces photos pourra être utilisée pour l’affiche du marché.</w:t>
      </w:r>
    </w:p>
    <w:p w14:paraId="4306960A" w14:textId="70909021" w:rsidR="0032644E" w:rsidRDefault="0032644E" w:rsidP="0078151F">
      <w:pPr>
        <w:pStyle w:val="NormalWeb"/>
        <w:spacing w:before="0" w:beforeAutospacing="0" w:after="0"/>
        <w:ind w:left="220" w:hanging="220"/>
        <w:jc w:val="both"/>
      </w:pPr>
    </w:p>
    <w:p w14:paraId="3E70AEC6" w14:textId="77777777" w:rsidR="00F86330" w:rsidRDefault="00F86330" w:rsidP="00F86330">
      <w:pPr>
        <w:pStyle w:val="NormalWeb"/>
        <w:tabs>
          <w:tab w:val="left" w:pos="142"/>
        </w:tabs>
        <w:spacing w:before="0" w:beforeAutospacing="0" w:after="0"/>
        <w:jc w:val="both"/>
      </w:pPr>
    </w:p>
    <w:p w14:paraId="4D6B17F3" w14:textId="4A444BAF" w:rsidR="00C73E54" w:rsidRPr="00C73E54" w:rsidRDefault="00C73E54" w:rsidP="00F86330">
      <w:pPr>
        <w:pStyle w:val="Normal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PRIX DE L’EMPLACEMENT de</w:t>
      </w:r>
      <w:r w:rsidRPr="00C73E54">
        <w:rPr>
          <w:b/>
          <w:bCs/>
        </w:rPr>
        <w:t xml:space="preserve"> 5 ml : </w:t>
      </w:r>
      <w:r w:rsidRPr="00FB36E0">
        <w:t>35 euros.</w:t>
      </w:r>
    </w:p>
    <w:p w14:paraId="62902053" w14:textId="77777777" w:rsidR="00C73E54" w:rsidRDefault="00C73E54" w:rsidP="00F86330">
      <w:pPr>
        <w:pStyle w:val="NormalWeb"/>
        <w:spacing w:before="0" w:beforeAutospacing="0" w:after="0"/>
        <w:jc w:val="both"/>
      </w:pPr>
    </w:p>
    <w:p w14:paraId="582737EE" w14:textId="01C28E52" w:rsidR="00C73E54" w:rsidRDefault="00C73E54" w:rsidP="00F8633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POSSIBILITÉS DE RÈGLEMENT</w:t>
      </w:r>
      <w:r w:rsidR="00F86330" w:rsidRPr="00D002A2">
        <w:rPr>
          <w:rFonts w:asciiTheme="minorHAnsi" w:hAnsiTheme="minorHAnsi" w:cstheme="minorHAnsi"/>
          <w:b/>
          <w:bCs/>
        </w:rPr>
        <w:t> :</w:t>
      </w:r>
    </w:p>
    <w:p w14:paraId="1CEC24ED" w14:textId="2B57D375" w:rsidR="00C73E54" w:rsidRPr="00D002A2" w:rsidRDefault="00C73E54" w:rsidP="00F86330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772BD1D5" w14:textId="3EBF7C71" w:rsidR="00F86330" w:rsidRDefault="00C73E54" w:rsidP="00C73E54">
      <w:pPr>
        <w:pStyle w:val="NormalWeb"/>
        <w:numPr>
          <w:ilvl w:val="0"/>
          <w:numId w:val="5"/>
        </w:numPr>
        <w:spacing w:before="0" w:beforeAutospacing="0" w:after="0"/>
        <w:jc w:val="both"/>
      </w:pPr>
      <w:r w:rsidRPr="00C73E54">
        <w:t xml:space="preserve">Par </w:t>
      </w:r>
      <w:r w:rsidR="00F86330" w:rsidRPr="00C73E54">
        <w:t>chèque,</w:t>
      </w:r>
      <w:r w:rsidR="00F86330">
        <w:t xml:space="preserve"> à l’ordre du </w:t>
      </w:r>
      <w:r w:rsidR="00F86330" w:rsidRPr="00ED4ABD">
        <w:t>TRÉSOR PUBLIC</w:t>
      </w:r>
      <w:r w:rsidRPr="00ED4ABD">
        <w:t>,</w:t>
      </w:r>
      <w:r>
        <w:rPr>
          <w:b/>
          <w:bCs/>
        </w:rPr>
        <w:t xml:space="preserve"> </w:t>
      </w:r>
      <w:r>
        <w:t>à envoyer dans les 15 jours suivant l’envoi de la confirmation de votre inscription (date d’encaissement le 4 juillet).</w:t>
      </w:r>
    </w:p>
    <w:p w14:paraId="05B7D5F9" w14:textId="4D8F5895" w:rsidR="00C73E54" w:rsidRDefault="00C73E54" w:rsidP="00C73E54">
      <w:pPr>
        <w:pStyle w:val="NormalWeb"/>
        <w:numPr>
          <w:ilvl w:val="0"/>
          <w:numId w:val="5"/>
        </w:numPr>
        <w:spacing w:before="0" w:beforeAutospacing="0" w:after="0"/>
        <w:jc w:val="both"/>
      </w:pPr>
      <w:r>
        <w:t>Par virement, au plus tard le 4 juillet (grâce à un titre émis par la mairie et qui vous sera envoyé début juin).</w:t>
      </w:r>
    </w:p>
    <w:p w14:paraId="5240830B" w14:textId="0FF01916" w:rsidR="00C5589A" w:rsidRDefault="00C5589A" w:rsidP="002B5A71">
      <w:pPr>
        <w:pStyle w:val="NormalWeb"/>
        <w:spacing w:before="0" w:beforeAutospacing="0" w:after="0"/>
        <w:jc w:val="both"/>
      </w:pPr>
    </w:p>
    <w:p w14:paraId="782AD7B5" w14:textId="77777777" w:rsidR="0032644E" w:rsidRDefault="0032644E" w:rsidP="009B4A51">
      <w:pPr>
        <w:pStyle w:val="NormalWeb"/>
        <w:spacing w:before="0" w:beforeAutospacing="0" w:after="0"/>
        <w:jc w:val="both"/>
        <w:rPr>
          <w:sz w:val="16"/>
          <w:szCs w:val="16"/>
        </w:rPr>
      </w:pPr>
    </w:p>
    <w:p w14:paraId="1EA23F4E" w14:textId="77777777" w:rsidR="0032644E" w:rsidRPr="007143A8" w:rsidRDefault="0032644E" w:rsidP="0078151F">
      <w:pPr>
        <w:pStyle w:val="NormalWeb"/>
        <w:spacing w:before="0" w:beforeAutospacing="0"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</w:t>
      </w:r>
      <w:r w:rsidRPr="007143A8">
        <w:rPr>
          <w:b/>
          <w:bCs/>
          <w:sz w:val="28"/>
          <w:szCs w:val="28"/>
          <w:u w:val="single"/>
        </w:rPr>
        <w:t>’ai lu et accepté le règlement ci-joint.</w:t>
      </w:r>
    </w:p>
    <w:p w14:paraId="51635340" w14:textId="77777777" w:rsidR="0032644E" w:rsidRDefault="0032644E" w:rsidP="0078151F">
      <w:pPr>
        <w:pStyle w:val="NormalWeb"/>
        <w:spacing w:before="0" w:beforeAutospacing="0" w:after="0"/>
        <w:jc w:val="both"/>
        <w:rPr>
          <w:sz w:val="20"/>
          <w:szCs w:val="20"/>
          <w:u w:val="single"/>
        </w:rPr>
      </w:pPr>
    </w:p>
    <w:p w14:paraId="6A7D95C4" w14:textId="77777777" w:rsidR="0032644E" w:rsidRPr="007143A8" w:rsidRDefault="0032644E" w:rsidP="0078151F">
      <w:pPr>
        <w:pStyle w:val="NormalWeb"/>
        <w:spacing w:before="0" w:beforeAutospacing="0" w:after="0"/>
        <w:jc w:val="both"/>
        <w:rPr>
          <w:sz w:val="20"/>
          <w:szCs w:val="20"/>
          <w:u w:val="single"/>
        </w:rPr>
      </w:pPr>
    </w:p>
    <w:p w14:paraId="3C06EFC9" w14:textId="77777777" w:rsidR="0027598E" w:rsidRDefault="0032644E" w:rsidP="0078151F">
      <w:pPr>
        <w:pStyle w:val="NormalWeb"/>
        <w:spacing w:before="0" w:beforeAutospacing="0" w:after="0"/>
        <w:jc w:val="both"/>
        <w:rPr>
          <w:sz w:val="32"/>
          <w:szCs w:val="32"/>
        </w:rPr>
      </w:pPr>
      <w:r w:rsidRPr="007143A8">
        <w:rPr>
          <w:sz w:val="28"/>
          <w:szCs w:val="28"/>
        </w:rPr>
        <w:t>Fait à :</w:t>
      </w:r>
      <w:r>
        <w:rPr>
          <w:sz w:val="28"/>
          <w:szCs w:val="28"/>
        </w:rPr>
        <w:t xml:space="preserve"> ………………………………………………</w:t>
      </w:r>
      <w:r w:rsidR="0027598E">
        <w:rPr>
          <w:sz w:val="28"/>
          <w:szCs w:val="28"/>
        </w:rPr>
        <w:t>…………</w:t>
      </w:r>
      <w:r>
        <w:rPr>
          <w:sz w:val="28"/>
          <w:szCs w:val="28"/>
        </w:rPr>
        <w:tab/>
      </w:r>
      <w:r w:rsidR="0027598E">
        <w:rPr>
          <w:sz w:val="28"/>
          <w:szCs w:val="28"/>
        </w:rPr>
        <w:t>Signature :</w:t>
      </w:r>
    </w:p>
    <w:p w14:paraId="3D5C1F53" w14:textId="0DBD8E40" w:rsidR="0032644E" w:rsidRPr="0027598E" w:rsidRDefault="0027598E" w:rsidP="0078151F">
      <w:pPr>
        <w:pStyle w:val="NormalWe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122A75EB" w14:textId="56D1D086" w:rsidR="0032644E" w:rsidRPr="0078151F" w:rsidRDefault="0032644E" w:rsidP="0078151F">
      <w:pPr>
        <w:pStyle w:val="NormalWeb"/>
        <w:spacing w:before="0" w:beforeAutospacing="0" w:after="0"/>
        <w:jc w:val="both"/>
        <w:rPr>
          <w:sz w:val="28"/>
          <w:szCs w:val="28"/>
        </w:rPr>
      </w:pPr>
      <w:r w:rsidRPr="007143A8">
        <w:rPr>
          <w:sz w:val="28"/>
          <w:szCs w:val="28"/>
        </w:rPr>
        <w:t>Le :</w:t>
      </w:r>
      <w:r>
        <w:rPr>
          <w:sz w:val="28"/>
          <w:szCs w:val="28"/>
        </w:rPr>
        <w:t xml:space="preserve"> …………………………………………………</w:t>
      </w:r>
      <w:r w:rsidR="0027598E">
        <w:rPr>
          <w:sz w:val="28"/>
          <w:szCs w:val="28"/>
        </w:rPr>
        <w:t>…………...</w:t>
      </w:r>
    </w:p>
    <w:sectPr w:rsidR="0032644E" w:rsidRPr="0078151F" w:rsidSect="00FB36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11EB8"/>
    <w:multiLevelType w:val="hybridMultilevel"/>
    <w:tmpl w:val="0308B530"/>
    <w:lvl w:ilvl="0" w:tplc="19FAEC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6FE6"/>
    <w:multiLevelType w:val="hybridMultilevel"/>
    <w:tmpl w:val="2876993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F21EAB"/>
    <w:multiLevelType w:val="hybridMultilevel"/>
    <w:tmpl w:val="77AEE9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26AA1"/>
    <w:multiLevelType w:val="hybridMultilevel"/>
    <w:tmpl w:val="D07CB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46F0"/>
    <w:multiLevelType w:val="hybridMultilevel"/>
    <w:tmpl w:val="5DA6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06670580">
    <w:abstractNumId w:val="1"/>
  </w:num>
  <w:num w:numId="2" w16cid:durableId="2079086493">
    <w:abstractNumId w:val="2"/>
  </w:num>
  <w:num w:numId="3" w16cid:durableId="1809778668">
    <w:abstractNumId w:val="4"/>
  </w:num>
  <w:num w:numId="4" w16cid:durableId="2073576050">
    <w:abstractNumId w:val="3"/>
  </w:num>
  <w:num w:numId="5" w16cid:durableId="20038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C6"/>
    <w:rsid w:val="00020F63"/>
    <w:rsid w:val="00050D46"/>
    <w:rsid w:val="0007264A"/>
    <w:rsid w:val="000F6563"/>
    <w:rsid w:val="00130A58"/>
    <w:rsid w:val="00161C69"/>
    <w:rsid w:val="001729DB"/>
    <w:rsid w:val="001A05D5"/>
    <w:rsid w:val="001B6129"/>
    <w:rsid w:val="001D1D9D"/>
    <w:rsid w:val="00214288"/>
    <w:rsid w:val="0021589C"/>
    <w:rsid w:val="002257CD"/>
    <w:rsid w:val="00255216"/>
    <w:rsid w:val="00262CE7"/>
    <w:rsid w:val="0027598E"/>
    <w:rsid w:val="002A611F"/>
    <w:rsid w:val="002B0CDE"/>
    <w:rsid w:val="002B5A71"/>
    <w:rsid w:val="002C49C6"/>
    <w:rsid w:val="002D38F9"/>
    <w:rsid w:val="002E4D8F"/>
    <w:rsid w:val="002E539F"/>
    <w:rsid w:val="002F31D4"/>
    <w:rsid w:val="0032644E"/>
    <w:rsid w:val="00350B6A"/>
    <w:rsid w:val="00364F1C"/>
    <w:rsid w:val="003F74EA"/>
    <w:rsid w:val="004279FE"/>
    <w:rsid w:val="0045379B"/>
    <w:rsid w:val="0046030B"/>
    <w:rsid w:val="00462F5F"/>
    <w:rsid w:val="004A2DEA"/>
    <w:rsid w:val="004B5C74"/>
    <w:rsid w:val="004D2C3B"/>
    <w:rsid w:val="004F0D11"/>
    <w:rsid w:val="004F526B"/>
    <w:rsid w:val="00531B7E"/>
    <w:rsid w:val="0057664D"/>
    <w:rsid w:val="005E2703"/>
    <w:rsid w:val="0060307A"/>
    <w:rsid w:val="00617CDF"/>
    <w:rsid w:val="00664596"/>
    <w:rsid w:val="006828B4"/>
    <w:rsid w:val="007103AE"/>
    <w:rsid w:val="00710AD6"/>
    <w:rsid w:val="007143A8"/>
    <w:rsid w:val="00745B57"/>
    <w:rsid w:val="0078151F"/>
    <w:rsid w:val="00791537"/>
    <w:rsid w:val="007D1B46"/>
    <w:rsid w:val="007E10D6"/>
    <w:rsid w:val="007E78DA"/>
    <w:rsid w:val="007F65D2"/>
    <w:rsid w:val="00823F6B"/>
    <w:rsid w:val="008436AC"/>
    <w:rsid w:val="00873490"/>
    <w:rsid w:val="008847F3"/>
    <w:rsid w:val="008A3A3A"/>
    <w:rsid w:val="009124F0"/>
    <w:rsid w:val="00915631"/>
    <w:rsid w:val="00943814"/>
    <w:rsid w:val="00953AF9"/>
    <w:rsid w:val="00962653"/>
    <w:rsid w:val="00977B74"/>
    <w:rsid w:val="00984099"/>
    <w:rsid w:val="00984D81"/>
    <w:rsid w:val="009B4A51"/>
    <w:rsid w:val="009C67EB"/>
    <w:rsid w:val="009D2E1E"/>
    <w:rsid w:val="009D6AEB"/>
    <w:rsid w:val="00A17DC3"/>
    <w:rsid w:val="00A34FCD"/>
    <w:rsid w:val="00B30B1E"/>
    <w:rsid w:val="00C11CCD"/>
    <w:rsid w:val="00C1472A"/>
    <w:rsid w:val="00C5589A"/>
    <w:rsid w:val="00C73E54"/>
    <w:rsid w:val="00CB2A2B"/>
    <w:rsid w:val="00CD0192"/>
    <w:rsid w:val="00CF3630"/>
    <w:rsid w:val="00D002A2"/>
    <w:rsid w:val="00D5428D"/>
    <w:rsid w:val="00D9795C"/>
    <w:rsid w:val="00DB2FDF"/>
    <w:rsid w:val="00DC2C02"/>
    <w:rsid w:val="00E0513F"/>
    <w:rsid w:val="00E0792B"/>
    <w:rsid w:val="00E4015B"/>
    <w:rsid w:val="00E57247"/>
    <w:rsid w:val="00E65BE9"/>
    <w:rsid w:val="00EA6BDF"/>
    <w:rsid w:val="00EB51FF"/>
    <w:rsid w:val="00EB64D4"/>
    <w:rsid w:val="00ED4ABD"/>
    <w:rsid w:val="00EE35C3"/>
    <w:rsid w:val="00EF07AA"/>
    <w:rsid w:val="00F86330"/>
    <w:rsid w:val="00F86F17"/>
    <w:rsid w:val="00FB36E0"/>
    <w:rsid w:val="00FB4361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BDD23"/>
  <w15:docId w15:val="{621C1BD9-A8DE-42E4-83E8-4C50B71A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E9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C49C6"/>
    <w:pPr>
      <w:spacing w:before="100" w:beforeAutospacing="1" w:after="119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462F5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2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1589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91563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uaire-entreprises.data.gouv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lauried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5EF0-A6BA-4BB2-9438-9E5708E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tiers au fil de l'eau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ers au fil de l'eau</dc:title>
  <dc:subject/>
  <dc:creator>Kamille</dc:creator>
  <cp:keywords/>
  <dc:description/>
  <cp:lastModifiedBy>Malaurie Distinguin</cp:lastModifiedBy>
  <cp:revision>9</cp:revision>
  <dcterms:created xsi:type="dcterms:W3CDTF">2022-12-18T16:27:00Z</dcterms:created>
  <dcterms:modified xsi:type="dcterms:W3CDTF">2024-12-18T11:34:00Z</dcterms:modified>
</cp:coreProperties>
</file>